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156" w:rsidRDefault="006F0A3F">
      <w:r>
        <w:rPr>
          <w:rFonts w:hint="eastAsia"/>
        </w:rPr>
        <w:t>様式</w:t>
      </w:r>
      <w:r w:rsidR="00B253E1">
        <w:rPr>
          <w:rFonts w:hint="eastAsia"/>
        </w:rPr>
        <w:t>第１号</w:t>
      </w:r>
      <w:r w:rsidR="0073299B">
        <w:rPr>
          <w:rFonts w:hint="eastAsia"/>
        </w:rPr>
        <w:t>（第１</w:t>
      </w:r>
      <w:r w:rsidR="00980A62">
        <w:rPr>
          <w:rFonts w:hint="eastAsia"/>
        </w:rPr>
        <w:t>１</w:t>
      </w:r>
      <w:r w:rsidR="0073299B">
        <w:rPr>
          <w:rFonts w:hint="eastAsia"/>
        </w:rPr>
        <w:t>条関係）</w:t>
      </w:r>
    </w:p>
    <w:p w:rsidR="00B253E1" w:rsidRDefault="00B253E1" w:rsidP="00B253E1">
      <w:pPr>
        <w:jc w:val="center"/>
        <w:rPr>
          <w:sz w:val="28"/>
        </w:rPr>
      </w:pPr>
      <w:r w:rsidRPr="00B253E1">
        <w:rPr>
          <w:rFonts w:hint="eastAsia"/>
          <w:sz w:val="28"/>
        </w:rPr>
        <w:t>利根町</w:t>
      </w:r>
      <w:r w:rsidR="005A2009">
        <w:rPr>
          <w:rFonts w:hint="eastAsia"/>
          <w:sz w:val="28"/>
        </w:rPr>
        <w:t>住民交流通いの場</w:t>
      </w:r>
      <w:r w:rsidRPr="00B253E1">
        <w:rPr>
          <w:rFonts w:hint="eastAsia"/>
          <w:sz w:val="28"/>
        </w:rPr>
        <w:t>事業実施届出書</w:t>
      </w:r>
    </w:p>
    <w:p w:rsidR="003072E2" w:rsidRPr="003072E2" w:rsidRDefault="003072E2" w:rsidP="00B253E1">
      <w:pPr>
        <w:jc w:val="center"/>
        <w:rPr>
          <w:sz w:val="28"/>
        </w:rPr>
      </w:pPr>
    </w:p>
    <w:p w:rsidR="00C10156" w:rsidRPr="003072E2" w:rsidRDefault="003072E2" w:rsidP="003072E2">
      <w:pPr>
        <w:ind w:firstLineChars="2600" w:firstLine="6240"/>
      </w:pPr>
      <w:r>
        <w:rPr>
          <w:rFonts w:hint="eastAsia"/>
        </w:rPr>
        <w:t>年　　月　　日</w:t>
      </w:r>
    </w:p>
    <w:p w:rsidR="00C10156" w:rsidRDefault="00B253E1" w:rsidP="00B253E1">
      <w:pPr>
        <w:ind w:firstLineChars="100" w:firstLine="240"/>
      </w:pPr>
      <w:r>
        <w:rPr>
          <w:rFonts w:hint="eastAsia"/>
        </w:rPr>
        <w:t>利根町長　　様</w:t>
      </w:r>
    </w:p>
    <w:p w:rsidR="00B253E1" w:rsidRDefault="00B253E1"/>
    <w:p w:rsidR="00B253E1" w:rsidRDefault="00B253E1" w:rsidP="00B253E1">
      <w:pPr>
        <w:ind w:firstLineChars="1400" w:firstLine="3360"/>
      </w:pPr>
      <w:r>
        <w:rPr>
          <w:rFonts w:hint="eastAsia"/>
        </w:rPr>
        <w:t>実施団体　所在地</w:t>
      </w:r>
    </w:p>
    <w:p w:rsidR="00B253E1" w:rsidRDefault="00B253E1"/>
    <w:p w:rsidR="00B253E1" w:rsidRDefault="00B253E1">
      <w:r>
        <w:rPr>
          <w:rFonts w:hint="eastAsia"/>
        </w:rPr>
        <w:t xml:space="preserve">　　　　　　　　　　　　　　　　　　　名　称</w:t>
      </w:r>
    </w:p>
    <w:p w:rsidR="00B253E1" w:rsidRDefault="00B253E1"/>
    <w:p w:rsidR="00B253E1" w:rsidRDefault="00B253E1">
      <w:r>
        <w:rPr>
          <w:rFonts w:hint="eastAsia"/>
        </w:rPr>
        <w:t xml:space="preserve">　　　　　　　　　　　　　　　　　　　代表者　　　　　　　　　　印</w:t>
      </w:r>
    </w:p>
    <w:p w:rsidR="00B253E1" w:rsidRDefault="00B253E1"/>
    <w:p w:rsidR="00B253E1" w:rsidRDefault="00B253E1" w:rsidP="00B253E1">
      <w:pPr>
        <w:ind w:firstLineChars="100" w:firstLine="240"/>
      </w:pPr>
      <w:r>
        <w:rPr>
          <w:rFonts w:hint="eastAsia"/>
        </w:rPr>
        <w:t>次のとおり事業を実施したいので，利根町</w:t>
      </w:r>
      <w:r w:rsidR="005A2009">
        <w:rPr>
          <w:rFonts w:hint="eastAsia"/>
        </w:rPr>
        <w:t>住民交流通いの場</w:t>
      </w:r>
      <w:r>
        <w:rPr>
          <w:rFonts w:hint="eastAsia"/>
        </w:rPr>
        <w:t>事業実施要綱第１</w:t>
      </w:r>
      <w:r w:rsidR="00980A62">
        <w:rPr>
          <w:rFonts w:hint="eastAsia"/>
        </w:rPr>
        <w:t>１</w:t>
      </w:r>
      <w:r>
        <w:rPr>
          <w:rFonts w:hint="eastAsia"/>
        </w:rPr>
        <w:t>条第１項の規定により届け出ます。</w:t>
      </w:r>
    </w:p>
    <w:p w:rsidR="00B253E1" w:rsidRDefault="00B253E1" w:rsidP="00B253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1005"/>
        <w:gridCol w:w="30"/>
        <w:gridCol w:w="4062"/>
      </w:tblGrid>
      <w:tr w:rsidR="00F1721E" w:rsidTr="00F1721E">
        <w:tc>
          <w:tcPr>
            <w:tcW w:w="3396" w:type="dxa"/>
            <w:vMerge w:val="restart"/>
          </w:tcPr>
          <w:p w:rsidR="00F1721E" w:rsidRDefault="00F1721E" w:rsidP="00F1721E">
            <w:pPr>
              <w:ind w:firstLineChars="200" w:firstLine="480"/>
            </w:pPr>
            <w:r>
              <w:rPr>
                <w:rFonts w:hint="eastAsia"/>
              </w:rPr>
              <w:t>実施しようとする</w:t>
            </w:r>
          </w:p>
          <w:p w:rsidR="00F1721E" w:rsidRDefault="00F1721E" w:rsidP="00F1721E">
            <w:pPr>
              <w:ind w:firstLineChars="200" w:firstLine="480"/>
            </w:pPr>
            <w:r>
              <w:rPr>
                <w:rFonts w:hint="eastAsia"/>
              </w:rPr>
              <w:t>事　業　所</w:t>
            </w:r>
          </w:p>
        </w:tc>
        <w:tc>
          <w:tcPr>
            <w:tcW w:w="1035" w:type="dxa"/>
            <w:gridSpan w:val="2"/>
          </w:tcPr>
          <w:p w:rsidR="00F1721E" w:rsidRDefault="00F1721E" w:rsidP="00B253E1">
            <w:r>
              <w:rPr>
                <w:rFonts w:hint="eastAsia"/>
              </w:rPr>
              <w:t>名　称</w:t>
            </w:r>
          </w:p>
        </w:tc>
        <w:tc>
          <w:tcPr>
            <w:tcW w:w="4062" w:type="dxa"/>
          </w:tcPr>
          <w:p w:rsidR="00F1721E" w:rsidRDefault="00F1721E" w:rsidP="00B253E1"/>
        </w:tc>
      </w:tr>
      <w:tr w:rsidR="00F1721E" w:rsidTr="00F1721E">
        <w:tc>
          <w:tcPr>
            <w:tcW w:w="3396" w:type="dxa"/>
            <w:vMerge/>
          </w:tcPr>
          <w:p w:rsidR="00F1721E" w:rsidRDefault="00F1721E" w:rsidP="00B253E1"/>
        </w:tc>
        <w:tc>
          <w:tcPr>
            <w:tcW w:w="1035" w:type="dxa"/>
            <w:gridSpan w:val="2"/>
          </w:tcPr>
          <w:p w:rsidR="00F1721E" w:rsidRDefault="00F1721E" w:rsidP="00B253E1">
            <w:r>
              <w:rPr>
                <w:rFonts w:hint="eastAsia"/>
              </w:rPr>
              <w:t>所在地</w:t>
            </w:r>
          </w:p>
        </w:tc>
        <w:tc>
          <w:tcPr>
            <w:tcW w:w="4062" w:type="dxa"/>
          </w:tcPr>
          <w:p w:rsidR="00F1721E" w:rsidRDefault="00F1721E" w:rsidP="00B253E1"/>
        </w:tc>
      </w:tr>
      <w:tr w:rsidR="00F1721E" w:rsidTr="0018702A">
        <w:trPr>
          <w:trHeight w:val="1115"/>
        </w:trPr>
        <w:tc>
          <w:tcPr>
            <w:tcW w:w="3396" w:type="dxa"/>
          </w:tcPr>
          <w:p w:rsidR="00F1721E" w:rsidRDefault="00F1721E" w:rsidP="00B253E1">
            <w:r>
              <w:rPr>
                <w:rFonts w:hint="eastAsia"/>
              </w:rPr>
              <w:t xml:space="preserve">　　</w:t>
            </w:r>
          </w:p>
          <w:p w:rsidR="00F1721E" w:rsidRDefault="00F1721E" w:rsidP="00F1721E">
            <w:pPr>
              <w:ind w:firstLineChars="200" w:firstLine="480"/>
            </w:pPr>
            <w:r>
              <w:rPr>
                <w:rFonts w:hint="eastAsia"/>
              </w:rPr>
              <w:t>実施しようとする</w:t>
            </w:r>
          </w:p>
          <w:p w:rsidR="00F1721E" w:rsidRDefault="00F1721E" w:rsidP="00B253E1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5097" w:type="dxa"/>
            <w:gridSpan w:val="3"/>
          </w:tcPr>
          <w:p w:rsidR="00F1721E" w:rsidRDefault="00F1721E" w:rsidP="00B253E1"/>
          <w:p w:rsidR="00F1721E" w:rsidRDefault="00F1721E" w:rsidP="00B253E1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F1721E" w:rsidTr="00F1721E">
        <w:tc>
          <w:tcPr>
            <w:tcW w:w="3396" w:type="dxa"/>
            <w:vMerge w:val="restart"/>
          </w:tcPr>
          <w:p w:rsidR="00F1721E" w:rsidRDefault="00F1721E" w:rsidP="00B253E1"/>
          <w:p w:rsidR="00F1721E" w:rsidRDefault="00F1721E" w:rsidP="00B253E1">
            <w:r>
              <w:rPr>
                <w:rFonts w:hint="eastAsia"/>
              </w:rPr>
              <w:t xml:space="preserve">　　管理者の住所・氏名</w:t>
            </w:r>
          </w:p>
        </w:tc>
        <w:tc>
          <w:tcPr>
            <w:tcW w:w="1005" w:type="dxa"/>
          </w:tcPr>
          <w:p w:rsidR="00F1721E" w:rsidRDefault="00F1721E" w:rsidP="00B253E1">
            <w:r>
              <w:rPr>
                <w:rFonts w:hint="eastAsia"/>
              </w:rPr>
              <w:t>住　所</w:t>
            </w:r>
          </w:p>
        </w:tc>
        <w:tc>
          <w:tcPr>
            <w:tcW w:w="4092" w:type="dxa"/>
            <w:gridSpan w:val="2"/>
          </w:tcPr>
          <w:p w:rsidR="00F1721E" w:rsidRDefault="00F1721E" w:rsidP="00B253E1"/>
        </w:tc>
      </w:tr>
      <w:tr w:rsidR="00F1721E" w:rsidTr="00F1721E">
        <w:tc>
          <w:tcPr>
            <w:tcW w:w="3396" w:type="dxa"/>
            <w:vMerge/>
          </w:tcPr>
          <w:p w:rsidR="00F1721E" w:rsidRDefault="00F1721E" w:rsidP="00B253E1"/>
        </w:tc>
        <w:tc>
          <w:tcPr>
            <w:tcW w:w="1005" w:type="dxa"/>
          </w:tcPr>
          <w:p w:rsidR="00F1721E" w:rsidRDefault="00F1721E" w:rsidP="00B253E1">
            <w:r>
              <w:rPr>
                <w:rFonts w:hint="eastAsia"/>
              </w:rPr>
              <w:t>氏　名</w:t>
            </w:r>
          </w:p>
        </w:tc>
        <w:tc>
          <w:tcPr>
            <w:tcW w:w="4092" w:type="dxa"/>
            <w:gridSpan w:val="2"/>
          </w:tcPr>
          <w:p w:rsidR="00F1721E" w:rsidRDefault="00F1721E" w:rsidP="00B253E1"/>
        </w:tc>
      </w:tr>
      <w:tr w:rsidR="00F1721E" w:rsidTr="0018702A">
        <w:trPr>
          <w:trHeight w:val="1115"/>
        </w:trPr>
        <w:tc>
          <w:tcPr>
            <w:tcW w:w="3396" w:type="dxa"/>
          </w:tcPr>
          <w:p w:rsidR="00F1721E" w:rsidRDefault="00F1721E" w:rsidP="00B253E1"/>
          <w:p w:rsidR="00F1721E" w:rsidRDefault="00F1721E" w:rsidP="00B253E1">
            <w:r>
              <w:rPr>
                <w:rFonts w:hint="eastAsia"/>
              </w:rPr>
              <w:t xml:space="preserve">　　事故発生時の対応方法</w:t>
            </w:r>
          </w:p>
        </w:tc>
        <w:tc>
          <w:tcPr>
            <w:tcW w:w="5097" w:type="dxa"/>
            <w:gridSpan w:val="3"/>
          </w:tcPr>
          <w:p w:rsidR="00F1721E" w:rsidRDefault="00F1721E" w:rsidP="00B253E1"/>
          <w:p w:rsidR="00F1721E" w:rsidRDefault="00F1721E" w:rsidP="00B253E1">
            <w:r>
              <w:rPr>
                <w:rFonts w:hint="eastAsia"/>
              </w:rPr>
              <w:t xml:space="preserve">　別添のとおり</w:t>
            </w:r>
          </w:p>
        </w:tc>
      </w:tr>
      <w:tr w:rsidR="00F1721E" w:rsidTr="0018702A">
        <w:trPr>
          <w:trHeight w:val="740"/>
        </w:trPr>
        <w:tc>
          <w:tcPr>
            <w:tcW w:w="3396" w:type="dxa"/>
          </w:tcPr>
          <w:p w:rsidR="00F1721E" w:rsidRDefault="00F1721E" w:rsidP="00B253E1"/>
          <w:p w:rsidR="00F1721E" w:rsidRDefault="00F1721E" w:rsidP="00B253E1">
            <w:r>
              <w:rPr>
                <w:rFonts w:hint="eastAsia"/>
              </w:rPr>
              <w:t xml:space="preserve">　　　備　　　考</w:t>
            </w:r>
          </w:p>
        </w:tc>
        <w:tc>
          <w:tcPr>
            <w:tcW w:w="5097" w:type="dxa"/>
            <w:gridSpan w:val="3"/>
          </w:tcPr>
          <w:p w:rsidR="00F1721E" w:rsidRDefault="00F1721E" w:rsidP="00B253E1"/>
        </w:tc>
      </w:tr>
    </w:tbl>
    <w:p w:rsidR="00373D07" w:rsidRPr="000F1AA0" w:rsidRDefault="00373D07">
      <w:pPr>
        <w:rPr>
          <w:rFonts w:hint="eastAsia"/>
          <w:u w:val="single"/>
        </w:rPr>
      </w:pPr>
      <w:bookmarkStart w:id="0" w:name="_GoBack"/>
      <w:bookmarkEnd w:id="0"/>
    </w:p>
    <w:sectPr w:rsidR="00373D07" w:rsidRPr="000F1AA0" w:rsidSect="00AF1DA1">
      <w:type w:val="continuous"/>
      <w:pgSz w:w="11905" w:h="16837" w:code="9"/>
      <w:pgMar w:top="1985" w:right="1701" w:bottom="1701" w:left="1701" w:header="720" w:footer="720" w:gutter="0"/>
      <w:paperSrc w:first="7" w:other="7"/>
      <w:cols w:space="425"/>
      <w:docGrid w:type="linesAndChar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28F0"/>
    <w:multiLevelType w:val="hybridMultilevel"/>
    <w:tmpl w:val="C3D8ADCE"/>
    <w:lvl w:ilvl="0" w:tplc="B86EDA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04B93"/>
    <w:multiLevelType w:val="hybridMultilevel"/>
    <w:tmpl w:val="73BEB15E"/>
    <w:lvl w:ilvl="0" w:tplc="7F742B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A1"/>
    <w:rsid w:val="00051C25"/>
    <w:rsid w:val="00076107"/>
    <w:rsid w:val="000C1DAB"/>
    <w:rsid w:val="000C2B59"/>
    <w:rsid w:val="000C35AF"/>
    <w:rsid w:val="000F1AA0"/>
    <w:rsid w:val="00153ED6"/>
    <w:rsid w:val="0018702A"/>
    <w:rsid w:val="001E4064"/>
    <w:rsid w:val="00210940"/>
    <w:rsid w:val="00242B07"/>
    <w:rsid w:val="00263A69"/>
    <w:rsid w:val="002668C4"/>
    <w:rsid w:val="0029514D"/>
    <w:rsid w:val="002B7CD3"/>
    <w:rsid w:val="002C103E"/>
    <w:rsid w:val="00306E5A"/>
    <w:rsid w:val="003072E2"/>
    <w:rsid w:val="003223FE"/>
    <w:rsid w:val="003339C5"/>
    <w:rsid w:val="003353E4"/>
    <w:rsid w:val="00361320"/>
    <w:rsid w:val="00373769"/>
    <w:rsid w:val="00373D07"/>
    <w:rsid w:val="00376CD4"/>
    <w:rsid w:val="003F6FCB"/>
    <w:rsid w:val="00412674"/>
    <w:rsid w:val="004E4B3D"/>
    <w:rsid w:val="004E7088"/>
    <w:rsid w:val="005A2009"/>
    <w:rsid w:val="005A3B90"/>
    <w:rsid w:val="005B353B"/>
    <w:rsid w:val="005C3627"/>
    <w:rsid w:val="005E7B24"/>
    <w:rsid w:val="00620B7A"/>
    <w:rsid w:val="00627886"/>
    <w:rsid w:val="00653AA6"/>
    <w:rsid w:val="00667CAA"/>
    <w:rsid w:val="00691291"/>
    <w:rsid w:val="00691EE7"/>
    <w:rsid w:val="00693DA2"/>
    <w:rsid w:val="006D2CCE"/>
    <w:rsid w:val="006D7183"/>
    <w:rsid w:val="006F0A3F"/>
    <w:rsid w:val="006F4152"/>
    <w:rsid w:val="006F5904"/>
    <w:rsid w:val="0070659F"/>
    <w:rsid w:val="0073299B"/>
    <w:rsid w:val="00741265"/>
    <w:rsid w:val="0074431E"/>
    <w:rsid w:val="007622C6"/>
    <w:rsid w:val="00770DE3"/>
    <w:rsid w:val="007C3228"/>
    <w:rsid w:val="00835D94"/>
    <w:rsid w:val="0084155B"/>
    <w:rsid w:val="008633D8"/>
    <w:rsid w:val="008B438C"/>
    <w:rsid w:val="0092427A"/>
    <w:rsid w:val="00960996"/>
    <w:rsid w:val="00977D55"/>
    <w:rsid w:val="00980A62"/>
    <w:rsid w:val="00A37CEF"/>
    <w:rsid w:val="00A54732"/>
    <w:rsid w:val="00A621E5"/>
    <w:rsid w:val="00A768C5"/>
    <w:rsid w:val="00AA12C1"/>
    <w:rsid w:val="00AB0F3D"/>
    <w:rsid w:val="00AB53D8"/>
    <w:rsid w:val="00AF1DA1"/>
    <w:rsid w:val="00AF49D1"/>
    <w:rsid w:val="00B20829"/>
    <w:rsid w:val="00B24840"/>
    <w:rsid w:val="00B24FA4"/>
    <w:rsid w:val="00B253E1"/>
    <w:rsid w:val="00BA41B0"/>
    <w:rsid w:val="00BD6266"/>
    <w:rsid w:val="00BE1CAF"/>
    <w:rsid w:val="00BE2A17"/>
    <w:rsid w:val="00BE6A86"/>
    <w:rsid w:val="00C058CF"/>
    <w:rsid w:val="00C05D0E"/>
    <w:rsid w:val="00C10156"/>
    <w:rsid w:val="00C12FA7"/>
    <w:rsid w:val="00C30977"/>
    <w:rsid w:val="00C57AFF"/>
    <w:rsid w:val="00C760EA"/>
    <w:rsid w:val="00CA5533"/>
    <w:rsid w:val="00CB7E93"/>
    <w:rsid w:val="00CC76ED"/>
    <w:rsid w:val="00CE1F77"/>
    <w:rsid w:val="00CE6026"/>
    <w:rsid w:val="00CF5DF8"/>
    <w:rsid w:val="00D1265C"/>
    <w:rsid w:val="00D12D98"/>
    <w:rsid w:val="00D44CD6"/>
    <w:rsid w:val="00D76FCB"/>
    <w:rsid w:val="00D77A2C"/>
    <w:rsid w:val="00E32E66"/>
    <w:rsid w:val="00E65D43"/>
    <w:rsid w:val="00EA342D"/>
    <w:rsid w:val="00EC3330"/>
    <w:rsid w:val="00EE7FBD"/>
    <w:rsid w:val="00F0195A"/>
    <w:rsid w:val="00F1721E"/>
    <w:rsid w:val="00F42FB0"/>
    <w:rsid w:val="00F978D2"/>
    <w:rsid w:val="00FA1084"/>
    <w:rsid w:val="00FB2CFB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5B3EC"/>
  <w15:chartTrackingRefBased/>
  <w15:docId w15:val="{16CAFB22-3158-4B56-B7B1-BEE8AED6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A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53E4"/>
    <w:pPr>
      <w:jc w:val="center"/>
    </w:pPr>
  </w:style>
  <w:style w:type="character" w:customStyle="1" w:styleId="a5">
    <w:name w:val="記 (文字)"/>
    <w:basedOn w:val="a0"/>
    <w:link w:val="a4"/>
    <w:uiPriority w:val="99"/>
    <w:rsid w:val="003353E4"/>
    <w:rPr>
      <w:sz w:val="24"/>
    </w:rPr>
  </w:style>
  <w:style w:type="paragraph" w:styleId="a6">
    <w:name w:val="Closing"/>
    <w:basedOn w:val="a"/>
    <w:link w:val="a7"/>
    <w:uiPriority w:val="99"/>
    <w:unhideWhenUsed/>
    <w:rsid w:val="003353E4"/>
    <w:pPr>
      <w:jc w:val="right"/>
    </w:pPr>
  </w:style>
  <w:style w:type="character" w:customStyle="1" w:styleId="a7">
    <w:name w:val="結語 (文字)"/>
    <w:basedOn w:val="a0"/>
    <w:link w:val="a6"/>
    <w:uiPriority w:val="99"/>
    <w:rsid w:val="003353E4"/>
    <w:rPr>
      <w:sz w:val="24"/>
    </w:rPr>
  </w:style>
  <w:style w:type="paragraph" w:styleId="a8">
    <w:name w:val="List Paragraph"/>
    <w:basedOn w:val="a"/>
    <w:uiPriority w:val="34"/>
    <w:qFormat/>
    <w:rsid w:val="00373D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0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E303-AE6C-4F55-A97B-D650E65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幸男</dc:creator>
  <cp:keywords/>
  <dc:description/>
  <cp:lastModifiedBy>河村 智哉</cp:lastModifiedBy>
  <cp:revision>13</cp:revision>
  <cp:lastPrinted>2016-10-06T02:14:00Z</cp:lastPrinted>
  <dcterms:created xsi:type="dcterms:W3CDTF">2017-03-02T23:37:00Z</dcterms:created>
  <dcterms:modified xsi:type="dcterms:W3CDTF">2023-07-21T01:10:00Z</dcterms:modified>
</cp:coreProperties>
</file>